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377"/>
        <w:gridCol w:w="211"/>
        <w:gridCol w:w="2166"/>
        <w:gridCol w:w="152"/>
        <w:gridCol w:w="2345"/>
        <w:gridCol w:w="179"/>
        <w:gridCol w:w="2313"/>
        <w:gridCol w:w="94"/>
        <w:gridCol w:w="54"/>
        <w:gridCol w:w="2323"/>
      </w:tblGrid>
      <w:tr w:rsidR="000C5D05" w14:paraId="4415FA0E" w14:textId="77777777" w:rsidTr="009E4C74">
        <w:tc>
          <w:tcPr>
            <w:tcW w:w="2063" w:type="dxa"/>
          </w:tcPr>
          <w:p w14:paraId="6089CBC8" w14:textId="6A264A0F" w:rsidR="000E108E" w:rsidRDefault="000E108E"/>
        </w:tc>
        <w:tc>
          <w:tcPr>
            <w:tcW w:w="2588" w:type="dxa"/>
            <w:gridSpan w:val="2"/>
          </w:tcPr>
          <w:p w14:paraId="215B9385" w14:textId="77777777" w:rsidR="000E108E" w:rsidRPr="00FC21E0" w:rsidRDefault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>Monday</w:t>
            </w:r>
          </w:p>
        </w:tc>
        <w:tc>
          <w:tcPr>
            <w:tcW w:w="2318" w:type="dxa"/>
            <w:gridSpan w:val="2"/>
          </w:tcPr>
          <w:p w14:paraId="51372351" w14:textId="77777777" w:rsidR="000E108E" w:rsidRPr="00FC21E0" w:rsidRDefault="000E108E" w:rsidP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>Tuesday</w:t>
            </w:r>
          </w:p>
        </w:tc>
        <w:tc>
          <w:tcPr>
            <w:tcW w:w="2345" w:type="dxa"/>
          </w:tcPr>
          <w:p w14:paraId="4B52B7A3" w14:textId="6C95D805" w:rsidR="000E108E" w:rsidRPr="00FC21E0" w:rsidRDefault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>Wednesday</w:t>
            </w:r>
          </w:p>
        </w:tc>
        <w:tc>
          <w:tcPr>
            <w:tcW w:w="2640" w:type="dxa"/>
            <w:gridSpan w:val="4"/>
          </w:tcPr>
          <w:p w14:paraId="3F5BC08E" w14:textId="5D3C7311" w:rsidR="000E108E" w:rsidRPr="00FC21E0" w:rsidRDefault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>Thursday</w:t>
            </w:r>
          </w:p>
        </w:tc>
        <w:tc>
          <w:tcPr>
            <w:tcW w:w="2323" w:type="dxa"/>
          </w:tcPr>
          <w:p w14:paraId="3DF6E758" w14:textId="72538312" w:rsidR="000E108E" w:rsidRPr="00FC21E0" w:rsidRDefault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 xml:space="preserve">Friday </w:t>
            </w:r>
          </w:p>
        </w:tc>
      </w:tr>
      <w:tr w:rsidR="000E108E" w14:paraId="3357A9D6" w14:textId="77777777" w:rsidTr="009E4C74">
        <w:trPr>
          <w:trHeight w:val="322"/>
        </w:trPr>
        <w:tc>
          <w:tcPr>
            <w:tcW w:w="2063" w:type="dxa"/>
          </w:tcPr>
          <w:p w14:paraId="1A26B1D2" w14:textId="34E01F22" w:rsidR="00E64EA5" w:rsidRPr="00053F06" w:rsidRDefault="000E108E" w:rsidP="00626647">
            <w:pPr>
              <w:jc w:val="center"/>
              <w:rPr>
                <w:sz w:val="28"/>
                <w:szCs w:val="28"/>
              </w:rPr>
            </w:pPr>
            <w:r w:rsidRPr="00053F06">
              <w:rPr>
                <w:sz w:val="28"/>
                <w:szCs w:val="28"/>
              </w:rPr>
              <w:t>8.45-9am</w:t>
            </w:r>
          </w:p>
        </w:tc>
        <w:tc>
          <w:tcPr>
            <w:tcW w:w="12214" w:type="dxa"/>
            <w:gridSpan w:val="10"/>
            <w:shd w:val="clear" w:color="auto" w:fill="4F81BD" w:themeFill="accent1"/>
          </w:tcPr>
          <w:p w14:paraId="59808ABF" w14:textId="241051E2" w:rsidR="000E108E" w:rsidRPr="00FC21E0" w:rsidRDefault="009E4C74" w:rsidP="000E108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DCF0D8" wp14:editId="4E23D497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213995</wp:posOffset>
                      </wp:positionV>
                      <wp:extent cx="1554480" cy="1095375"/>
                      <wp:effectExtent l="0" t="0" r="2667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2D0FF" w14:textId="6836D902" w:rsidR="0003489D" w:rsidRDefault="00833EA5" w:rsidP="009B532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C63E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orest School</w:t>
                                  </w:r>
                                </w:p>
                                <w:p w14:paraId="0E3451B0" w14:textId="02356491" w:rsidR="00833EA5" w:rsidRPr="00CC63ED" w:rsidRDefault="0003489D" w:rsidP="009B532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9-10.</w:t>
                                  </w:r>
                                  <w:r w:rsidR="00EC258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CF0D8" id="Rectangle 2" o:spid="_x0000_s1026" style="position:absolute;left:0;text-align:left;margin-left:362.8pt;margin-top:16.85pt;width:122.4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" fillcolor="#00b050" strokecolor="black [3213]">
                      <v:textbox>
                        <w:txbxContent>
                          <w:p w14:paraId="6322D0FF" w14:textId="6836D902" w:rsidR="0003489D" w:rsidRDefault="00833EA5" w:rsidP="009B532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63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est School</w:t>
                            </w:r>
                          </w:p>
                          <w:p w14:paraId="0E3451B0" w14:textId="02356491" w:rsidR="00833EA5" w:rsidRPr="00CC63ED" w:rsidRDefault="0003489D" w:rsidP="009B532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9-10.</w:t>
                            </w:r>
                            <w:r w:rsidR="00EC258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08E" w:rsidRPr="00FC21E0">
              <w:rPr>
                <w:sz w:val="28"/>
                <w:szCs w:val="28"/>
              </w:rPr>
              <w:t>Children Arrive in School</w:t>
            </w:r>
            <w:r w:rsidR="00DC1D67" w:rsidRPr="00FC21E0">
              <w:rPr>
                <w:sz w:val="28"/>
                <w:szCs w:val="28"/>
              </w:rPr>
              <w:t>/Registration</w:t>
            </w:r>
            <w:r w:rsidR="00FE0144">
              <w:rPr>
                <w:sz w:val="28"/>
                <w:szCs w:val="28"/>
              </w:rPr>
              <w:t>/</w:t>
            </w:r>
            <w:r w:rsidR="007A0CB6">
              <w:rPr>
                <w:sz w:val="28"/>
                <w:szCs w:val="28"/>
              </w:rPr>
              <w:t>Early Morning Task</w:t>
            </w:r>
          </w:p>
        </w:tc>
      </w:tr>
      <w:tr w:rsidR="00803FF6" w14:paraId="118BB9E6" w14:textId="77777777" w:rsidTr="009E4C74">
        <w:trPr>
          <w:trHeight w:val="537"/>
        </w:trPr>
        <w:tc>
          <w:tcPr>
            <w:tcW w:w="2063" w:type="dxa"/>
          </w:tcPr>
          <w:p w14:paraId="4E1C20B4" w14:textId="37B73234" w:rsidR="00803FF6" w:rsidRDefault="00803FF6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9.30am</w:t>
            </w:r>
          </w:p>
          <w:p w14:paraId="53AFCD4F" w14:textId="4D1F8AC9" w:rsidR="00803FF6" w:rsidRPr="00053F06" w:rsidRDefault="00803FF6" w:rsidP="00626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FFFF00"/>
          </w:tcPr>
          <w:p w14:paraId="794A7CF0" w14:textId="329AD34B" w:rsidR="00803FF6" w:rsidRDefault="008725CC" w:rsidP="00872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803FF6">
              <w:rPr>
                <w:sz w:val="28"/>
                <w:szCs w:val="28"/>
              </w:rPr>
              <w:t>Phonics</w:t>
            </w:r>
          </w:p>
          <w:p w14:paraId="3425D1CB" w14:textId="0E193D1F" w:rsidR="00626647" w:rsidRDefault="00626647" w:rsidP="00626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gridSpan w:val="3"/>
            <w:shd w:val="clear" w:color="auto" w:fill="F79646" w:themeFill="accent6"/>
          </w:tcPr>
          <w:p w14:paraId="1A643681" w14:textId="4E9677DA" w:rsidR="00803FF6" w:rsidRPr="00992DE8" w:rsidRDefault="00803FF6" w:rsidP="0080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bration Assembly</w:t>
            </w:r>
          </w:p>
        </w:tc>
      </w:tr>
      <w:tr w:rsidR="000E108E" w14:paraId="7417AB45" w14:textId="77777777" w:rsidTr="009E4C74">
        <w:trPr>
          <w:trHeight w:val="525"/>
        </w:trPr>
        <w:tc>
          <w:tcPr>
            <w:tcW w:w="2063" w:type="dxa"/>
          </w:tcPr>
          <w:p w14:paraId="451B5886" w14:textId="42019A4A" w:rsidR="00B16D5C" w:rsidRPr="00053F06" w:rsidRDefault="00803FF6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0.</w:t>
            </w:r>
            <w:r w:rsidR="00BF11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B16D5C">
              <w:rPr>
                <w:sz w:val="28"/>
                <w:szCs w:val="28"/>
              </w:rPr>
              <w:t>am</w:t>
            </w:r>
          </w:p>
        </w:tc>
        <w:tc>
          <w:tcPr>
            <w:tcW w:w="12214" w:type="dxa"/>
            <w:gridSpan w:val="10"/>
            <w:shd w:val="clear" w:color="auto" w:fill="B2A1C7" w:themeFill="accent4" w:themeFillTint="99"/>
          </w:tcPr>
          <w:p w14:paraId="5B38084D" w14:textId="0AC4AC28" w:rsidR="009D0EEA" w:rsidRDefault="009E4C74" w:rsidP="00A83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367897" wp14:editId="1E50D895">
                      <wp:simplePos x="0" y="0"/>
                      <wp:positionH relativeFrom="column">
                        <wp:posOffset>6162040</wp:posOffset>
                      </wp:positionH>
                      <wp:positionV relativeFrom="paragraph">
                        <wp:posOffset>-7620</wp:posOffset>
                      </wp:positionV>
                      <wp:extent cx="1510665" cy="657225"/>
                      <wp:effectExtent l="0" t="0" r="1333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66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B78341" w14:textId="4AAB1AE8" w:rsidR="009B5326" w:rsidRDefault="008C3BC1" w:rsidP="009B532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E</w:t>
                                  </w:r>
                                  <w:r w:rsidR="00BF119A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932C32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Games </w:t>
                                  </w:r>
                                </w:p>
                                <w:p w14:paraId="6D696DE9" w14:textId="45E0E96E" w:rsidR="008C3BC1" w:rsidRPr="00CC63ED" w:rsidRDefault="008C3BC1" w:rsidP="009B532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273D8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803FF6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30-10.30</w:t>
                                  </w:r>
                                  <w:r w:rsidR="00273D8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m</w:t>
                                  </w:r>
                                  <w:r w:rsidR="00114F5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67897" id="Rectangle 4" o:spid="_x0000_s1027" style="position:absolute;left:0;text-align:left;margin-left:485.2pt;margin-top:-.6pt;width:118.9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" fillcolor="#00b050" strokecolor="windowText">
                      <v:textbox>
                        <w:txbxContent>
                          <w:p w14:paraId="36B78341" w14:textId="4AAB1AE8" w:rsidR="009B5326" w:rsidRDefault="008C3BC1" w:rsidP="009B532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E</w:t>
                            </w:r>
                            <w:r w:rsidR="00BF119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32C3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ames </w:t>
                            </w:r>
                          </w:p>
                          <w:p w14:paraId="6D696DE9" w14:textId="45E0E96E" w:rsidR="008C3BC1" w:rsidRPr="00CC63ED" w:rsidRDefault="008C3BC1" w:rsidP="009B532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273D8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803FF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30-10.30</w:t>
                            </w:r>
                            <w:r w:rsidR="00273D8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m</w:t>
                            </w:r>
                            <w:r w:rsidR="00114F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F107DE" w14:textId="4EC34DEE" w:rsidR="000E108E" w:rsidRDefault="00803FF6" w:rsidP="00A83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ous Provision</w:t>
            </w:r>
            <w:r w:rsidR="009E4C74">
              <w:rPr>
                <w:sz w:val="28"/>
                <w:szCs w:val="28"/>
              </w:rPr>
              <w:t xml:space="preserve"> </w:t>
            </w:r>
          </w:p>
          <w:p w14:paraId="451FE818" w14:textId="2A05661A" w:rsidR="00803FF6" w:rsidRPr="00B16D5C" w:rsidRDefault="00803FF6" w:rsidP="009D0EEA">
            <w:pPr>
              <w:rPr>
                <w:sz w:val="28"/>
                <w:szCs w:val="28"/>
              </w:rPr>
            </w:pPr>
          </w:p>
        </w:tc>
      </w:tr>
      <w:tr w:rsidR="00B16D5C" w14:paraId="4733B78F" w14:textId="77777777" w:rsidTr="009E4C74">
        <w:trPr>
          <w:trHeight w:val="364"/>
        </w:trPr>
        <w:tc>
          <w:tcPr>
            <w:tcW w:w="2063" w:type="dxa"/>
          </w:tcPr>
          <w:p w14:paraId="7B766EC4" w14:textId="4BC532EB" w:rsidR="00893D27" w:rsidRPr="00053F06" w:rsidRDefault="00803FF6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BF119A">
              <w:rPr>
                <w:sz w:val="28"/>
                <w:szCs w:val="28"/>
              </w:rPr>
              <w:t>40am</w:t>
            </w:r>
            <w:r>
              <w:rPr>
                <w:sz w:val="28"/>
                <w:szCs w:val="28"/>
              </w:rPr>
              <w:t>-1</w:t>
            </w:r>
            <w:r w:rsidR="00BF11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am</w:t>
            </w:r>
          </w:p>
        </w:tc>
        <w:tc>
          <w:tcPr>
            <w:tcW w:w="12214" w:type="dxa"/>
            <w:gridSpan w:val="10"/>
            <w:shd w:val="clear" w:color="auto" w:fill="002060"/>
          </w:tcPr>
          <w:p w14:paraId="419D362A" w14:textId="15B11F80" w:rsidR="00B16D5C" w:rsidRPr="00B16D5C" w:rsidRDefault="00803FF6" w:rsidP="00B1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ck</w:t>
            </w:r>
            <w:r w:rsidR="00BF119A">
              <w:rPr>
                <w:sz w:val="28"/>
                <w:szCs w:val="28"/>
              </w:rPr>
              <w:t xml:space="preserve"> and Break Time</w:t>
            </w:r>
          </w:p>
        </w:tc>
      </w:tr>
      <w:tr w:rsidR="008725CC" w14:paraId="1504526F" w14:textId="77777777" w:rsidTr="008725CC">
        <w:trPr>
          <w:trHeight w:val="554"/>
        </w:trPr>
        <w:tc>
          <w:tcPr>
            <w:tcW w:w="2063" w:type="dxa"/>
          </w:tcPr>
          <w:p w14:paraId="284E53DD" w14:textId="019964DB" w:rsidR="008725CC" w:rsidRPr="00053F06" w:rsidRDefault="008725CC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m-11.20am</w:t>
            </w:r>
          </w:p>
        </w:tc>
        <w:tc>
          <w:tcPr>
            <w:tcW w:w="7430" w:type="dxa"/>
            <w:gridSpan w:val="6"/>
            <w:shd w:val="clear" w:color="auto" w:fill="00FFFF"/>
          </w:tcPr>
          <w:p w14:paraId="76013512" w14:textId="77777777" w:rsidR="008725CC" w:rsidRPr="00803FF6" w:rsidRDefault="008725CC" w:rsidP="00B5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</w:t>
            </w:r>
          </w:p>
        </w:tc>
        <w:tc>
          <w:tcPr>
            <w:tcW w:w="4784" w:type="dxa"/>
            <w:gridSpan w:val="4"/>
            <w:shd w:val="clear" w:color="auto" w:fill="FFFF00"/>
          </w:tcPr>
          <w:p w14:paraId="1075DF4D" w14:textId="5CEDA830" w:rsidR="008725CC" w:rsidRPr="008725CC" w:rsidRDefault="008725CC" w:rsidP="00B5044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Phonics </w:t>
            </w:r>
          </w:p>
        </w:tc>
      </w:tr>
      <w:tr w:rsidR="000E108E" w14:paraId="4BB6C6ED" w14:textId="77777777" w:rsidTr="009E4C74">
        <w:tc>
          <w:tcPr>
            <w:tcW w:w="2063" w:type="dxa"/>
          </w:tcPr>
          <w:p w14:paraId="45651A25" w14:textId="77777777" w:rsidR="000E108E" w:rsidRPr="00053F06" w:rsidRDefault="000E108E" w:rsidP="00626647">
            <w:pPr>
              <w:jc w:val="center"/>
              <w:rPr>
                <w:sz w:val="28"/>
                <w:szCs w:val="28"/>
              </w:rPr>
            </w:pPr>
          </w:p>
          <w:p w14:paraId="52A8CD04" w14:textId="54339B76" w:rsidR="000E108E" w:rsidRPr="00053F06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62664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12.10pm</w:t>
            </w:r>
          </w:p>
        </w:tc>
        <w:tc>
          <w:tcPr>
            <w:tcW w:w="12214" w:type="dxa"/>
            <w:gridSpan w:val="10"/>
            <w:shd w:val="clear" w:color="auto" w:fill="B2A1C7" w:themeFill="accent4" w:themeFillTint="99"/>
          </w:tcPr>
          <w:p w14:paraId="30CDE88C" w14:textId="7187AC89" w:rsidR="000E108E" w:rsidRDefault="000E108E" w:rsidP="000E108E">
            <w:pPr>
              <w:jc w:val="center"/>
            </w:pPr>
          </w:p>
          <w:p w14:paraId="665F1162" w14:textId="751C8A01" w:rsidR="000E108E" w:rsidRDefault="00803FF6" w:rsidP="0087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ous Provision</w:t>
            </w:r>
          </w:p>
          <w:p w14:paraId="73852BDE" w14:textId="77777777" w:rsidR="00391AF0" w:rsidRPr="00BD495A" w:rsidRDefault="00391AF0" w:rsidP="000E108E">
            <w:pPr>
              <w:jc w:val="center"/>
              <w:rPr>
                <w:sz w:val="28"/>
                <w:szCs w:val="28"/>
              </w:rPr>
            </w:pPr>
          </w:p>
          <w:p w14:paraId="682AC43A" w14:textId="73F2F9B3" w:rsidR="000E108E" w:rsidRDefault="000E108E"/>
        </w:tc>
      </w:tr>
      <w:tr w:rsidR="009D0EEA" w14:paraId="2D9CF710" w14:textId="77777777" w:rsidTr="009E4C74">
        <w:trPr>
          <w:trHeight w:val="345"/>
        </w:trPr>
        <w:tc>
          <w:tcPr>
            <w:tcW w:w="2063" w:type="dxa"/>
          </w:tcPr>
          <w:p w14:paraId="01E27955" w14:textId="21D7AF9F" w:rsidR="009D0EEA" w:rsidRPr="00053F06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pm</w:t>
            </w:r>
          </w:p>
        </w:tc>
        <w:tc>
          <w:tcPr>
            <w:tcW w:w="12214" w:type="dxa"/>
            <w:gridSpan w:val="10"/>
            <w:shd w:val="clear" w:color="auto" w:fill="002060"/>
          </w:tcPr>
          <w:p w14:paraId="68555B50" w14:textId="3CF8BD9D" w:rsidR="009D0EEA" w:rsidRPr="00450BE3" w:rsidRDefault="009D0EEA" w:rsidP="009D0EEA">
            <w:pPr>
              <w:jc w:val="center"/>
              <w:rPr>
                <w:sz w:val="28"/>
                <w:szCs w:val="28"/>
              </w:rPr>
            </w:pPr>
            <w:r w:rsidRPr="00450BE3">
              <w:rPr>
                <w:sz w:val="28"/>
                <w:szCs w:val="28"/>
              </w:rPr>
              <w:t>Story Time</w:t>
            </w:r>
          </w:p>
        </w:tc>
      </w:tr>
      <w:tr w:rsidR="009D0EEA" w14:paraId="76A66091" w14:textId="77777777" w:rsidTr="009E4C74">
        <w:trPr>
          <w:trHeight w:val="345"/>
        </w:trPr>
        <w:tc>
          <w:tcPr>
            <w:tcW w:w="2063" w:type="dxa"/>
          </w:tcPr>
          <w:p w14:paraId="77BFF47E" w14:textId="1F93C86B" w:rsidR="009D0EEA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.</w:t>
            </w:r>
            <w:r w:rsidR="007A0CB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pm</w:t>
            </w:r>
          </w:p>
        </w:tc>
        <w:tc>
          <w:tcPr>
            <w:tcW w:w="12214" w:type="dxa"/>
            <w:gridSpan w:val="10"/>
            <w:shd w:val="clear" w:color="auto" w:fill="002060"/>
          </w:tcPr>
          <w:p w14:paraId="1A136F6D" w14:textId="5017DAE3" w:rsidR="009D0EEA" w:rsidRDefault="009D0EEA" w:rsidP="009D0EEA">
            <w:pPr>
              <w:jc w:val="center"/>
              <w:rPr>
                <w:sz w:val="24"/>
                <w:szCs w:val="24"/>
              </w:rPr>
            </w:pPr>
            <w:r w:rsidRPr="002D4B17">
              <w:rPr>
                <w:sz w:val="28"/>
                <w:szCs w:val="28"/>
              </w:rPr>
              <w:t>Lunch and Play</w:t>
            </w:r>
          </w:p>
        </w:tc>
      </w:tr>
      <w:tr w:rsidR="00893D27" w14:paraId="70343216" w14:textId="77777777" w:rsidTr="009E4C74">
        <w:trPr>
          <w:trHeight w:val="335"/>
        </w:trPr>
        <w:tc>
          <w:tcPr>
            <w:tcW w:w="2063" w:type="dxa"/>
            <w:vMerge w:val="restart"/>
          </w:tcPr>
          <w:p w14:paraId="01393D09" w14:textId="46CD04C9" w:rsidR="00893D27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0CB6">
              <w:rPr>
                <w:sz w:val="28"/>
                <w:szCs w:val="28"/>
              </w:rPr>
              <w:t>15</w:t>
            </w:r>
            <w:r w:rsidR="00893D27">
              <w:rPr>
                <w:sz w:val="28"/>
                <w:szCs w:val="28"/>
              </w:rPr>
              <w:t>-1.30pm</w:t>
            </w:r>
          </w:p>
        </w:tc>
        <w:tc>
          <w:tcPr>
            <w:tcW w:w="12214" w:type="dxa"/>
            <w:gridSpan w:val="10"/>
            <w:shd w:val="clear" w:color="auto" w:fill="4F81BD" w:themeFill="accent1"/>
          </w:tcPr>
          <w:p w14:paraId="3C3C4BC9" w14:textId="7A20DBA0" w:rsidR="00893D27" w:rsidRPr="00325B91" w:rsidRDefault="00893D27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ternoon Registration </w:t>
            </w:r>
          </w:p>
        </w:tc>
      </w:tr>
      <w:tr w:rsidR="00B5044E" w14:paraId="55C5ADFA" w14:textId="77777777" w:rsidTr="008725CC">
        <w:trPr>
          <w:trHeight w:val="428"/>
        </w:trPr>
        <w:tc>
          <w:tcPr>
            <w:tcW w:w="2063" w:type="dxa"/>
            <w:vMerge/>
          </w:tcPr>
          <w:p w14:paraId="53791B55" w14:textId="77777777" w:rsidR="00B5044E" w:rsidRPr="00053F06" w:rsidRDefault="00B5044E" w:rsidP="00626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4F81BD" w:themeFill="accent1"/>
          </w:tcPr>
          <w:p w14:paraId="681A7FA4" w14:textId="24066D31" w:rsidR="00B5044E" w:rsidRDefault="00553220" w:rsidP="0089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</w:t>
            </w:r>
            <w:r w:rsidR="00C73D60">
              <w:rPr>
                <w:sz w:val="28"/>
                <w:szCs w:val="28"/>
              </w:rPr>
              <w:t xml:space="preserve"> M</w:t>
            </w:r>
            <w:r>
              <w:rPr>
                <w:sz w:val="28"/>
                <w:szCs w:val="28"/>
              </w:rPr>
              <w:t>overs</w:t>
            </w:r>
          </w:p>
        </w:tc>
        <w:tc>
          <w:tcPr>
            <w:tcW w:w="2377" w:type="dxa"/>
            <w:gridSpan w:val="2"/>
            <w:shd w:val="clear" w:color="auto" w:fill="4F81BD" w:themeFill="accent1"/>
          </w:tcPr>
          <w:p w14:paraId="5B9FA8C4" w14:textId="6ED483EC" w:rsidR="00553220" w:rsidRDefault="00553220" w:rsidP="005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gh Disco</w:t>
            </w:r>
          </w:p>
        </w:tc>
        <w:tc>
          <w:tcPr>
            <w:tcW w:w="2676" w:type="dxa"/>
            <w:gridSpan w:val="3"/>
            <w:shd w:val="clear" w:color="auto" w:fill="4F81BD" w:themeFill="accent1"/>
          </w:tcPr>
          <w:p w14:paraId="171A6084" w14:textId="599435EB" w:rsidR="00B5044E" w:rsidRDefault="00553220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</w:t>
            </w:r>
            <w:r w:rsidR="00C73D60">
              <w:rPr>
                <w:sz w:val="28"/>
                <w:szCs w:val="28"/>
              </w:rPr>
              <w:t xml:space="preserve"> M</w:t>
            </w:r>
            <w:r>
              <w:rPr>
                <w:sz w:val="28"/>
                <w:szCs w:val="28"/>
              </w:rPr>
              <w:t>overs</w:t>
            </w:r>
          </w:p>
        </w:tc>
        <w:tc>
          <w:tcPr>
            <w:tcW w:w="2407" w:type="dxa"/>
            <w:gridSpan w:val="2"/>
            <w:shd w:val="clear" w:color="auto" w:fill="4F81BD" w:themeFill="accent1"/>
          </w:tcPr>
          <w:p w14:paraId="69F55E59" w14:textId="6CB79569" w:rsidR="00B5044E" w:rsidRDefault="00B5044E" w:rsidP="00B5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gh Disco</w:t>
            </w:r>
          </w:p>
        </w:tc>
        <w:tc>
          <w:tcPr>
            <w:tcW w:w="2377" w:type="dxa"/>
            <w:gridSpan w:val="2"/>
            <w:shd w:val="clear" w:color="auto" w:fill="4F81BD" w:themeFill="accent1"/>
          </w:tcPr>
          <w:p w14:paraId="05317798" w14:textId="20826B96" w:rsidR="00B5044E" w:rsidRDefault="00B5044E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n Den</w:t>
            </w:r>
          </w:p>
        </w:tc>
      </w:tr>
      <w:tr w:rsidR="008725CC" w14:paraId="080DF1AE" w14:textId="77777777" w:rsidTr="008725CC">
        <w:trPr>
          <w:trHeight w:val="428"/>
        </w:trPr>
        <w:tc>
          <w:tcPr>
            <w:tcW w:w="2063" w:type="dxa"/>
          </w:tcPr>
          <w:p w14:paraId="1F5350BC" w14:textId="6C5934BF" w:rsidR="008725CC" w:rsidRPr="00053F06" w:rsidRDefault="008725CC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-2pm</w:t>
            </w:r>
          </w:p>
        </w:tc>
        <w:tc>
          <w:tcPr>
            <w:tcW w:w="2377" w:type="dxa"/>
            <w:shd w:val="clear" w:color="auto" w:fill="D99594" w:themeFill="accent2" w:themeFillTint="99"/>
          </w:tcPr>
          <w:p w14:paraId="5A4CEECC" w14:textId="7D745937" w:rsidR="008725CC" w:rsidRDefault="008725CC" w:rsidP="0089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</w:t>
            </w:r>
          </w:p>
        </w:tc>
        <w:tc>
          <w:tcPr>
            <w:tcW w:w="2377" w:type="dxa"/>
            <w:gridSpan w:val="2"/>
            <w:shd w:val="clear" w:color="auto" w:fill="D99594" w:themeFill="accent2" w:themeFillTint="99"/>
          </w:tcPr>
          <w:p w14:paraId="5471F248" w14:textId="4FC1497F" w:rsidR="008725CC" w:rsidRDefault="008725CC" w:rsidP="008C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ing </w:t>
            </w:r>
          </w:p>
        </w:tc>
        <w:tc>
          <w:tcPr>
            <w:tcW w:w="2676" w:type="dxa"/>
            <w:gridSpan w:val="3"/>
            <w:shd w:val="clear" w:color="auto" w:fill="D99594" w:themeFill="accent2" w:themeFillTint="99"/>
          </w:tcPr>
          <w:p w14:paraId="556DB3E7" w14:textId="77777777" w:rsidR="008725CC" w:rsidRDefault="008725CC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</w:t>
            </w:r>
          </w:p>
          <w:p w14:paraId="32689CC2" w14:textId="0FC0907A" w:rsidR="008725CC" w:rsidRDefault="008725CC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Change Books) </w:t>
            </w:r>
          </w:p>
        </w:tc>
        <w:tc>
          <w:tcPr>
            <w:tcW w:w="4784" w:type="dxa"/>
            <w:gridSpan w:val="4"/>
            <w:shd w:val="clear" w:color="auto" w:fill="00FFFF"/>
          </w:tcPr>
          <w:p w14:paraId="6331C98C" w14:textId="7A62E7A0" w:rsidR="008725CC" w:rsidRDefault="008725CC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hs </w:t>
            </w:r>
          </w:p>
        </w:tc>
      </w:tr>
      <w:tr w:rsidR="008725CC" w14:paraId="72B6A8E6" w14:textId="77777777" w:rsidTr="0024059A">
        <w:trPr>
          <w:trHeight w:val="345"/>
        </w:trPr>
        <w:tc>
          <w:tcPr>
            <w:tcW w:w="2063" w:type="dxa"/>
          </w:tcPr>
          <w:p w14:paraId="1A76A246" w14:textId="74BEC45A" w:rsidR="008725CC" w:rsidRDefault="008725CC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.45pm</w:t>
            </w:r>
          </w:p>
          <w:p w14:paraId="40305531" w14:textId="1E57697D" w:rsidR="008725CC" w:rsidRPr="00053F06" w:rsidRDefault="008725CC" w:rsidP="00626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4" w:type="dxa"/>
            <w:gridSpan w:val="10"/>
            <w:shd w:val="clear" w:color="auto" w:fill="B2A1C7" w:themeFill="accent4" w:themeFillTint="99"/>
          </w:tcPr>
          <w:p w14:paraId="176C2486" w14:textId="77777777" w:rsidR="008725CC" w:rsidRDefault="008725CC" w:rsidP="000E108E">
            <w:pPr>
              <w:jc w:val="center"/>
            </w:pPr>
          </w:p>
          <w:p w14:paraId="2AC1F2A3" w14:textId="77777777" w:rsidR="008725CC" w:rsidRDefault="008725CC" w:rsidP="00B5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ous Provision</w:t>
            </w:r>
          </w:p>
          <w:p w14:paraId="6F4CDC91" w14:textId="488E938D" w:rsidR="008725CC" w:rsidRDefault="008725CC" w:rsidP="00BF119A">
            <w:pPr>
              <w:jc w:val="center"/>
              <w:rPr>
                <w:sz w:val="28"/>
                <w:szCs w:val="28"/>
              </w:rPr>
            </w:pPr>
          </w:p>
        </w:tc>
      </w:tr>
      <w:tr w:rsidR="0040602F" w14:paraId="7C03240C" w14:textId="77777777" w:rsidTr="008725CC">
        <w:trPr>
          <w:trHeight w:val="490"/>
        </w:trPr>
        <w:tc>
          <w:tcPr>
            <w:tcW w:w="2063" w:type="dxa"/>
          </w:tcPr>
          <w:p w14:paraId="14D42346" w14:textId="664F5642" w:rsidR="0040602F" w:rsidRPr="00053F06" w:rsidRDefault="0040602F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-3.00pm</w:t>
            </w:r>
          </w:p>
        </w:tc>
        <w:tc>
          <w:tcPr>
            <w:tcW w:w="2377" w:type="dxa"/>
            <w:shd w:val="clear" w:color="auto" w:fill="FDE9D9" w:themeFill="accent6" w:themeFillTint="33"/>
          </w:tcPr>
          <w:p w14:paraId="1BBBDAF4" w14:textId="1189DFA9" w:rsidR="0040602F" w:rsidRDefault="0040602F" w:rsidP="00A63199">
            <w:pPr>
              <w:tabs>
                <w:tab w:val="left" w:pos="570"/>
                <w:tab w:val="center" w:pos="1080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PATHS</w:t>
            </w:r>
          </w:p>
        </w:tc>
        <w:tc>
          <w:tcPr>
            <w:tcW w:w="2377" w:type="dxa"/>
            <w:gridSpan w:val="2"/>
            <w:vMerge w:val="restart"/>
            <w:shd w:val="clear" w:color="auto" w:fill="FDE9D9" w:themeFill="accent6" w:themeFillTint="33"/>
          </w:tcPr>
          <w:p w14:paraId="1CB08417" w14:textId="77777777" w:rsidR="0040602F" w:rsidRDefault="0040602F" w:rsidP="00861E72">
            <w:pPr>
              <w:jc w:val="center"/>
            </w:pPr>
            <w:r>
              <w:rPr>
                <w:sz w:val="28"/>
                <w:szCs w:val="28"/>
              </w:rPr>
              <w:t>Topic</w:t>
            </w:r>
          </w:p>
          <w:p w14:paraId="10CB91FE" w14:textId="5C1F5C6C" w:rsidR="0040602F" w:rsidRDefault="0040602F" w:rsidP="0040602F"/>
        </w:tc>
        <w:tc>
          <w:tcPr>
            <w:tcW w:w="2676" w:type="dxa"/>
            <w:gridSpan w:val="3"/>
            <w:shd w:val="clear" w:color="auto" w:fill="FDE9D9" w:themeFill="accent6" w:themeFillTint="33"/>
          </w:tcPr>
          <w:p w14:paraId="6CAC7E75" w14:textId="4344F6E7" w:rsidR="0040602F" w:rsidRDefault="0040602F" w:rsidP="00A734D3">
            <w:pPr>
              <w:jc w:val="center"/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2407" w:type="dxa"/>
            <w:gridSpan w:val="2"/>
            <w:shd w:val="clear" w:color="auto" w:fill="FDE9D9" w:themeFill="accent6" w:themeFillTint="33"/>
          </w:tcPr>
          <w:p w14:paraId="1D3F148F" w14:textId="3FBCAD3D" w:rsidR="0040602F" w:rsidRPr="009E4C74" w:rsidRDefault="0040602F" w:rsidP="00861E72">
            <w:pPr>
              <w:jc w:val="center"/>
              <w:rPr>
                <w:sz w:val="28"/>
                <w:szCs w:val="28"/>
              </w:rPr>
            </w:pPr>
            <w:r w:rsidRPr="009E4C74">
              <w:rPr>
                <w:sz w:val="28"/>
                <w:szCs w:val="28"/>
              </w:rPr>
              <w:t>Music</w:t>
            </w:r>
          </w:p>
        </w:tc>
        <w:tc>
          <w:tcPr>
            <w:tcW w:w="2377" w:type="dxa"/>
            <w:gridSpan w:val="2"/>
            <w:shd w:val="clear" w:color="auto" w:fill="B2A1C7" w:themeFill="accent4" w:themeFillTint="99"/>
          </w:tcPr>
          <w:p w14:paraId="784EA454" w14:textId="0AD80B88" w:rsidR="0040602F" w:rsidRDefault="0040602F" w:rsidP="00861E72">
            <w:pPr>
              <w:jc w:val="center"/>
            </w:pPr>
          </w:p>
        </w:tc>
      </w:tr>
      <w:tr w:rsidR="0040602F" w14:paraId="7A7E1B8E" w14:textId="77777777" w:rsidTr="008725CC">
        <w:trPr>
          <w:trHeight w:val="351"/>
        </w:trPr>
        <w:tc>
          <w:tcPr>
            <w:tcW w:w="2063" w:type="dxa"/>
          </w:tcPr>
          <w:p w14:paraId="1F8AD22E" w14:textId="106C8533" w:rsidR="0040602F" w:rsidRPr="00053F06" w:rsidRDefault="0040602F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-3.25pm</w:t>
            </w:r>
          </w:p>
        </w:tc>
        <w:tc>
          <w:tcPr>
            <w:tcW w:w="2377" w:type="dxa"/>
            <w:shd w:val="clear" w:color="auto" w:fill="E36C0A" w:themeFill="accent6" w:themeFillShade="BF"/>
          </w:tcPr>
          <w:p w14:paraId="3F0A1284" w14:textId="759BE988" w:rsidR="0040602F" w:rsidRPr="006762CF" w:rsidRDefault="0040602F" w:rsidP="00676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 Assembly</w:t>
            </w:r>
          </w:p>
        </w:tc>
        <w:tc>
          <w:tcPr>
            <w:tcW w:w="2377" w:type="dxa"/>
            <w:gridSpan w:val="2"/>
            <w:vMerge/>
            <w:shd w:val="clear" w:color="auto" w:fill="FDE9D9" w:themeFill="accent6" w:themeFillTint="33"/>
          </w:tcPr>
          <w:p w14:paraId="007530AB" w14:textId="60078CC6" w:rsidR="0040602F" w:rsidRPr="009E4C74" w:rsidRDefault="0040602F" w:rsidP="00676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  <w:gridSpan w:val="3"/>
            <w:shd w:val="clear" w:color="auto" w:fill="E36C0A" w:themeFill="accent6" w:themeFillShade="BF"/>
          </w:tcPr>
          <w:p w14:paraId="2AD8B403" w14:textId="7C02F1A0" w:rsidR="0040602F" w:rsidRPr="006762CF" w:rsidRDefault="0040602F" w:rsidP="009D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 Paul</w:t>
            </w:r>
          </w:p>
        </w:tc>
        <w:tc>
          <w:tcPr>
            <w:tcW w:w="2407" w:type="dxa"/>
            <w:gridSpan w:val="2"/>
            <w:shd w:val="clear" w:color="auto" w:fill="F2DBDB" w:themeFill="accent2" w:themeFillTint="33"/>
          </w:tcPr>
          <w:p w14:paraId="567EB127" w14:textId="2E8E880E" w:rsidR="0040602F" w:rsidRPr="006762CF" w:rsidRDefault="0040602F" w:rsidP="00A7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S</w:t>
            </w:r>
          </w:p>
        </w:tc>
        <w:tc>
          <w:tcPr>
            <w:tcW w:w="2377" w:type="dxa"/>
            <w:gridSpan w:val="2"/>
            <w:shd w:val="clear" w:color="auto" w:fill="FDE9D9" w:themeFill="accent6" w:themeFillTint="33"/>
          </w:tcPr>
          <w:p w14:paraId="79A643A5" w14:textId="3159861C" w:rsidR="0040602F" w:rsidRPr="00626647" w:rsidRDefault="0040602F" w:rsidP="006762CF">
            <w:pPr>
              <w:jc w:val="center"/>
              <w:rPr>
                <w:sz w:val="24"/>
                <w:szCs w:val="24"/>
              </w:rPr>
            </w:pPr>
            <w:r w:rsidRPr="00626647">
              <w:rPr>
                <w:sz w:val="24"/>
                <w:szCs w:val="24"/>
              </w:rPr>
              <w:t xml:space="preserve">Topic/Show and Tell </w:t>
            </w:r>
          </w:p>
        </w:tc>
      </w:tr>
      <w:tr w:rsidR="000E108E" w14:paraId="3C86B929" w14:textId="77777777" w:rsidTr="009E4C74">
        <w:tc>
          <w:tcPr>
            <w:tcW w:w="2063" w:type="dxa"/>
          </w:tcPr>
          <w:p w14:paraId="52F41849" w14:textId="32216D5B" w:rsidR="000E108E" w:rsidRPr="00053F06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  <w:r w:rsidR="00EA5945">
              <w:rPr>
                <w:sz w:val="28"/>
                <w:szCs w:val="28"/>
              </w:rPr>
              <w:t>-3.30pm</w:t>
            </w:r>
          </w:p>
        </w:tc>
        <w:tc>
          <w:tcPr>
            <w:tcW w:w="12214" w:type="dxa"/>
            <w:gridSpan w:val="10"/>
            <w:shd w:val="clear" w:color="auto" w:fill="002060"/>
          </w:tcPr>
          <w:p w14:paraId="7954928A" w14:textId="386F3B3F" w:rsidR="000E108E" w:rsidRPr="00450BE3" w:rsidRDefault="009D0EEA" w:rsidP="000E108E">
            <w:pPr>
              <w:jc w:val="center"/>
              <w:rPr>
                <w:sz w:val="28"/>
                <w:szCs w:val="28"/>
              </w:rPr>
            </w:pPr>
            <w:r w:rsidRPr="00450BE3">
              <w:rPr>
                <w:sz w:val="28"/>
                <w:szCs w:val="28"/>
              </w:rPr>
              <w:t xml:space="preserve">Home Time </w:t>
            </w:r>
          </w:p>
        </w:tc>
      </w:tr>
    </w:tbl>
    <w:p w14:paraId="177A2BA5" w14:textId="4BEE29C1" w:rsidR="007C257C" w:rsidRDefault="007C257C" w:rsidP="00064E6F"/>
    <w:sectPr w:rsidR="007C257C" w:rsidSect="00C12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5C29" w14:textId="77777777" w:rsidR="00A234CC" w:rsidRDefault="00A234CC" w:rsidP="00FB08FD">
      <w:pPr>
        <w:spacing w:after="0" w:line="240" w:lineRule="auto"/>
      </w:pPr>
      <w:r>
        <w:separator/>
      </w:r>
    </w:p>
  </w:endnote>
  <w:endnote w:type="continuationSeparator" w:id="0">
    <w:p w14:paraId="48F156CA" w14:textId="77777777" w:rsidR="00A234CC" w:rsidRDefault="00A234CC" w:rsidP="00FB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rint Plus 1">
    <w:altName w:val="Calibri"/>
    <w:panose1 w:val="020B0604020202020204"/>
    <w:charset w:val="00"/>
    <w:family w:val="modern"/>
    <w:notTrueType/>
    <w:pitch w:val="variable"/>
    <w:sig w:usb0="8000002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28E0" w14:textId="77777777" w:rsidR="009D7773" w:rsidRDefault="009D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9822" w14:textId="77777777" w:rsidR="009D7773" w:rsidRDefault="009D7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8E1" w14:textId="77777777" w:rsidR="009D7773" w:rsidRDefault="009D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C8D6" w14:textId="77777777" w:rsidR="00A234CC" w:rsidRDefault="00A234CC" w:rsidP="00FB08FD">
      <w:pPr>
        <w:spacing w:after="0" w:line="240" w:lineRule="auto"/>
      </w:pPr>
      <w:r>
        <w:separator/>
      </w:r>
    </w:p>
  </w:footnote>
  <w:footnote w:type="continuationSeparator" w:id="0">
    <w:p w14:paraId="47D73CF7" w14:textId="77777777" w:rsidR="00A234CC" w:rsidRDefault="00A234CC" w:rsidP="00FB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D621" w14:textId="77777777" w:rsidR="009D7773" w:rsidRDefault="009D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A49" w14:textId="526B02D1" w:rsidR="00FB08FD" w:rsidRPr="008D0E87" w:rsidRDefault="00000000" w:rsidP="00910E7E">
    <w:pPr>
      <w:pStyle w:val="Header"/>
      <w:pBdr>
        <w:bottom w:val="thickThinSmallGap" w:sz="24" w:space="0" w:color="622423" w:themeColor="accent2" w:themeShade="7F"/>
      </w:pBdr>
      <w:tabs>
        <w:tab w:val="center" w:pos="7699"/>
        <w:tab w:val="right" w:pos="15398"/>
      </w:tabs>
      <w:jc w:val="center"/>
      <w:rPr>
        <w:rFonts w:ascii="Letter-join Print Plus 1" w:eastAsiaTheme="majorEastAsia" w:hAnsi="Letter-join Print Plus 1" w:cstheme="minorHAnsi"/>
        <w:b/>
        <w:bCs/>
        <w:sz w:val="32"/>
        <w:szCs w:val="32"/>
      </w:rPr>
    </w:pPr>
    <w:sdt>
      <w:sdtPr>
        <w:rPr>
          <w:rFonts w:eastAsiaTheme="majorEastAsia" w:cstheme="minorHAnsi"/>
          <w:sz w:val="32"/>
          <w:szCs w:val="32"/>
        </w:rPr>
        <w:alias w:val="Title"/>
        <w:id w:val="77738743"/>
        <w:placeholder>
          <w:docPart w:val="0104F46C1213447BA99B83A1BAA311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D7773">
          <w:rPr>
            <w:rFonts w:eastAsiaTheme="majorEastAsia" w:cstheme="minorHAnsi"/>
            <w:sz w:val="32"/>
            <w:szCs w:val="32"/>
          </w:rPr>
          <w:t>Reception Timetable S</w:t>
        </w:r>
        <w:r w:rsidR="007A0CB6">
          <w:rPr>
            <w:rFonts w:eastAsiaTheme="majorEastAsia" w:cstheme="minorHAnsi"/>
            <w:sz w:val="32"/>
            <w:szCs w:val="32"/>
          </w:rPr>
          <w:t>ummer 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FFB4" w14:textId="77777777" w:rsidR="009D7773" w:rsidRDefault="009D77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08E"/>
    <w:rsid w:val="000211F8"/>
    <w:rsid w:val="000246B9"/>
    <w:rsid w:val="000344D4"/>
    <w:rsid w:val="0003489D"/>
    <w:rsid w:val="00053F06"/>
    <w:rsid w:val="00055E50"/>
    <w:rsid w:val="000610A0"/>
    <w:rsid w:val="00064E6F"/>
    <w:rsid w:val="000809B7"/>
    <w:rsid w:val="00084F1B"/>
    <w:rsid w:val="000B3420"/>
    <w:rsid w:val="000C5BA3"/>
    <w:rsid w:val="000C5D05"/>
    <w:rsid w:val="000E108E"/>
    <w:rsid w:val="000E57C0"/>
    <w:rsid w:val="00114F5D"/>
    <w:rsid w:val="001371C8"/>
    <w:rsid w:val="001665F6"/>
    <w:rsid w:val="001C4857"/>
    <w:rsid w:val="00273D8B"/>
    <w:rsid w:val="00276553"/>
    <w:rsid w:val="00280493"/>
    <w:rsid w:val="00281DDD"/>
    <w:rsid w:val="002973FF"/>
    <w:rsid w:val="002A5754"/>
    <w:rsid w:val="002D4B17"/>
    <w:rsid w:val="00325552"/>
    <w:rsid w:val="00325B91"/>
    <w:rsid w:val="00341B01"/>
    <w:rsid w:val="00354133"/>
    <w:rsid w:val="00357B67"/>
    <w:rsid w:val="0038386E"/>
    <w:rsid w:val="00387750"/>
    <w:rsid w:val="00391AF0"/>
    <w:rsid w:val="003D0166"/>
    <w:rsid w:val="003D5909"/>
    <w:rsid w:val="003D5AF2"/>
    <w:rsid w:val="003E7B14"/>
    <w:rsid w:val="0040602F"/>
    <w:rsid w:val="004066F3"/>
    <w:rsid w:val="00420517"/>
    <w:rsid w:val="00450BE3"/>
    <w:rsid w:val="00507120"/>
    <w:rsid w:val="00532041"/>
    <w:rsid w:val="00553220"/>
    <w:rsid w:val="00554D9E"/>
    <w:rsid w:val="00575314"/>
    <w:rsid w:val="005A2508"/>
    <w:rsid w:val="005A4697"/>
    <w:rsid w:val="005C061B"/>
    <w:rsid w:val="005F43E5"/>
    <w:rsid w:val="00600249"/>
    <w:rsid w:val="00604630"/>
    <w:rsid w:val="00626647"/>
    <w:rsid w:val="00666E26"/>
    <w:rsid w:val="006762CF"/>
    <w:rsid w:val="00691EAB"/>
    <w:rsid w:val="00697A98"/>
    <w:rsid w:val="006D0D83"/>
    <w:rsid w:val="00733DAB"/>
    <w:rsid w:val="007567D5"/>
    <w:rsid w:val="0077468E"/>
    <w:rsid w:val="007833B8"/>
    <w:rsid w:val="0079011E"/>
    <w:rsid w:val="007A0CB6"/>
    <w:rsid w:val="007B1597"/>
    <w:rsid w:val="007C257C"/>
    <w:rsid w:val="007C60EC"/>
    <w:rsid w:val="00803FF6"/>
    <w:rsid w:val="00810B0E"/>
    <w:rsid w:val="008331EC"/>
    <w:rsid w:val="00833EA5"/>
    <w:rsid w:val="008446CB"/>
    <w:rsid w:val="008522F7"/>
    <w:rsid w:val="00861E72"/>
    <w:rsid w:val="008725CC"/>
    <w:rsid w:val="00880A00"/>
    <w:rsid w:val="00893D27"/>
    <w:rsid w:val="008B0C9E"/>
    <w:rsid w:val="008C3BC1"/>
    <w:rsid w:val="008D0E87"/>
    <w:rsid w:val="008D39FB"/>
    <w:rsid w:val="008D6628"/>
    <w:rsid w:val="00910E7E"/>
    <w:rsid w:val="009206C6"/>
    <w:rsid w:val="00932C32"/>
    <w:rsid w:val="00945DEC"/>
    <w:rsid w:val="00950D14"/>
    <w:rsid w:val="00957E25"/>
    <w:rsid w:val="0098392B"/>
    <w:rsid w:val="00992DE8"/>
    <w:rsid w:val="009B5326"/>
    <w:rsid w:val="009D0EEA"/>
    <w:rsid w:val="009D7773"/>
    <w:rsid w:val="009E3BC7"/>
    <w:rsid w:val="009E4C74"/>
    <w:rsid w:val="009E62F5"/>
    <w:rsid w:val="009F0BD7"/>
    <w:rsid w:val="00A234CC"/>
    <w:rsid w:val="00A63199"/>
    <w:rsid w:val="00A734D3"/>
    <w:rsid w:val="00A83DE4"/>
    <w:rsid w:val="00AD2130"/>
    <w:rsid w:val="00B0594D"/>
    <w:rsid w:val="00B16D5C"/>
    <w:rsid w:val="00B1735B"/>
    <w:rsid w:val="00B26A8B"/>
    <w:rsid w:val="00B5044E"/>
    <w:rsid w:val="00B61459"/>
    <w:rsid w:val="00B65873"/>
    <w:rsid w:val="00B92C86"/>
    <w:rsid w:val="00BA232C"/>
    <w:rsid w:val="00BA3A14"/>
    <w:rsid w:val="00BB5C6A"/>
    <w:rsid w:val="00BD495A"/>
    <w:rsid w:val="00BD7FA5"/>
    <w:rsid w:val="00BF0878"/>
    <w:rsid w:val="00BF119A"/>
    <w:rsid w:val="00BF304B"/>
    <w:rsid w:val="00C01AFC"/>
    <w:rsid w:val="00C12B2C"/>
    <w:rsid w:val="00C30EC2"/>
    <w:rsid w:val="00C51080"/>
    <w:rsid w:val="00C6191B"/>
    <w:rsid w:val="00C71836"/>
    <w:rsid w:val="00C73D60"/>
    <w:rsid w:val="00CC63ED"/>
    <w:rsid w:val="00D0670F"/>
    <w:rsid w:val="00D07722"/>
    <w:rsid w:val="00D57909"/>
    <w:rsid w:val="00D64447"/>
    <w:rsid w:val="00D766DF"/>
    <w:rsid w:val="00DC1D67"/>
    <w:rsid w:val="00DE7D8C"/>
    <w:rsid w:val="00E25B23"/>
    <w:rsid w:val="00E64EA5"/>
    <w:rsid w:val="00E844AB"/>
    <w:rsid w:val="00EA5945"/>
    <w:rsid w:val="00EC2587"/>
    <w:rsid w:val="00EC6B6E"/>
    <w:rsid w:val="00EF37D6"/>
    <w:rsid w:val="00F01657"/>
    <w:rsid w:val="00F446C8"/>
    <w:rsid w:val="00F5159C"/>
    <w:rsid w:val="00F76DEB"/>
    <w:rsid w:val="00FA7779"/>
    <w:rsid w:val="00FB08FD"/>
    <w:rsid w:val="00FC21E0"/>
    <w:rsid w:val="00FC514B"/>
    <w:rsid w:val="00FD1151"/>
    <w:rsid w:val="00FE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FF5AD"/>
  <w15:docId w15:val="{382D0800-760E-4D7C-8816-B4E0C38A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3FF"/>
  </w:style>
  <w:style w:type="paragraph" w:styleId="Heading1">
    <w:name w:val="heading 1"/>
    <w:basedOn w:val="Normal"/>
    <w:next w:val="Normal"/>
    <w:link w:val="Heading1Char"/>
    <w:uiPriority w:val="9"/>
    <w:qFormat/>
    <w:rsid w:val="002973F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3F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3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3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3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3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3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3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3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FD"/>
  </w:style>
  <w:style w:type="paragraph" w:styleId="Footer">
    <w:name w:val="footer"/>
    <w:basedOn w:val="Normal"/>
    <w:link w:val="FooterChar"/>
    <w:uiPriority w:val="99"/>
    <w:unhideWhenUsed/>
    <w:rsid w:val="00FB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FD"/>
  </w:style>
  <w:style w:type="paragraph" w:styleId="BalloonText">
    <w:name w:val="Balloon Text"/>
    <w:basedOn w:val="Normal"/>
    <w:link w:val="BalloonTextChar"/>
    <w:uiPriority w:val="99"/>
    <w:semiHidden/>
    <w:unhideWhenUsed/>
    <w:rsid w:val="00FB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73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3F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3F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3F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3F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3F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3F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3F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3F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73F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973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3F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3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3F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973FF"/>
    <w:rPr>
      <w:b/>
      <w:bCs/>
    </w:rPr>
  </w:style>
  <w:style w:type="character" w:styleId="Emphasis">
    <w:name w:val="Emphasis"/>
    <w:basedOn w:val="DefaultParagraphFont"/>
    <w:uiPriority w:val="20"/>
    <w:qFormat/>
    <w:rsid w:val="002973FF"/>
    <w:rPr>
      <w:i/>
      <w:iCs/>
    </w:rPr>
  </w:style>
  <w:style w:type="paragraph" w:styleId="NoSpacing">
    <w:name w:val="No Spacing"/>
    <w:uiPriority w:val="1"/>
    <w:qFormat/>
    <w:rsid w:val="002973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73F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3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3F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3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73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73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73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73F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73F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3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04F46C1213447BA99B83A1BAA3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2ED2-CCC0-4172-B2DC-F2E4A8A32374}"/>
      </w:docPartPr>
      <w:docPartBody>
        <w:p w:rsidR="00985CF9" w:rsidRDefault="00AE285D" w:rsidP="00AE285D">
          <w:pPr>
            <w:pStyle w:val="0104F46C1213447BA99B83A1BAA311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rint Plus 1">
    <w:altName w:val="Calibri"/>
    <w:panose1 w:val="020B0604020202020204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85D"/>
    <w:rsid w:val="003E64FB"/>
    <w:rsid w:val="0064183C"/>
    <w:rsid w:val="00655F24"/>
    <w:rsid w:val="00657B28"/>
    <w:rsid w:val="00904A46"/>
    <w:rsid w:val="00985CF9"/>
    <w:rsid w:val="00AE285D"/>
    <w:rsid w:val="00E279E0"/>
    <w:rsid w:val="00EB6885"/>
    <w:rsid w:val="00E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4F46C1213447BA99B83A1BAA311EC">
    <w:name w:val="0104F46C1213447BA99B83A1BAA311EC"/>
    <w:rsid w:val="00AE2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175C-16FE-459B-8347-31448D7A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 Timetable Spring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Timetable Summer 1</dc:title>
  <dc:creator>Mrs K Bamfield</dc:creator>
  <cp:lastModifiedBy>Head - Sandringham and West Newton Church of England Primary Academy</cp:lastModifiedBy>
  <cp:revision>2</cp:revision>
  <cp:lastPrinted>2023-01-03T13:07:00Z</cp:lastPrinted>
  <dcterms:created xsi:type="dcterms:W3CDTF">2023-04-16T10:19:00Z</dcterms:created>
  <dcterms:modified xsi:type="dcterms:W3CDTF">2023-04-16T10:19:00Z</dcterms:modified>
</cp:coreProperties>
</file>